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8D1F44" w:rsidRPr="00E44650" w14:paraId="3E71EB6E" w14:textId="77777777" w:rsidTr="00FD3CD6">
        <w:tc>
          <w:tcPr>
            <w:tcW w:w="5556" w:type="dxa"/>
          </w:tcPr>
          <w:p w14:paraId="38349C62" w14:textId="77777777" w:rsidR="008D1F44" w:rsidRDefault="008D1F44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56038E3" w14:textId="77777777" w:rsidR="008D1F44" w:rsidRPr="00761336" w:rsidRDefault="008D1F44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7060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1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70600">
              <w:rPr>
                <w:noProof/>
                <w:sz w:val="24"/>
                <w:szCs w:val="24"/>
              </w:rPr>
              <w:t>AGUS SUS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7733BC6" w14:textId="77777777" w:rsidR="008D1F44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AC8F691" w14:textId="77777777" w:rsidR="008D1F44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70600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1AA7F823" w14:textId="77777777" w:rsidR="008D1F44" w:rsidRPr="00A121CB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70600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38E719ED" w14:textId="77777777" w:rsidR="008D1F44" w:rsidRPr="00011F62" w:rsidRDefault="008D1F44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4DA7051" w14:textId="77777777" w:rsidR="008D1F44" w:rsidRPr="00A53CF4" w:rsidRDefault="008D1F44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F70600">
              <w:rPr>
                <w:noProof/>
                <w:sz w:val="24"/>
                <w:szCs w:val="40"/>
              </w:rPr>
              <w:t>PRIA</w:t>
            </w:r>
          </w:p>
          <w:p w14:paraId="1B139763" w14:textId="77777777" w:rsidR="008D1F44" w:rsidRPr="00572965" w:rsidRDefault="008D1F44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59A38123" w14:textId="77777777" w:rsidR="008D1F44" w:rsidRDefault="008D1F44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09E0330" w14:textId="77777777" w:rsidR="008D1F44" w:rsidRPr="00761336" w:rsidRDefault="008D1F44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7060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1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70600">
              <w:rPr>
                <w:noProof/>
                <w:sz w:val="24"/>
                <w:szCs w:val="24"/>
              </w:rPr>
              <w:t>AGUS SUS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8ED42B8" w14:textId="77777777" w:rsidR="008D1F44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1257778" w14:textId="77777777" w:rsidR="008D1F44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70600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5564FC5A" w14:textId="77777777" w:rsidR="008D1F44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70600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1E31E6A8" w14:textId="77777777" w:rsidR="008D1F44" w:rsidRPr="00011F62" w:rsidRDefault="008D1F44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B6A8C53" w14:textId="77777777" w:rsidR="008D1F44" w:rsidRPr="002B4F0A" w:rsidRDefault="008D1F44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F70600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41964F6D" w14:textId="77777777" w:rsidR="008D1F44" w:rsidRPr="00D436F0" w:rsidRDefault="008D1F44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8D1F44" w:rsidRPr="00E44650" w14:paraId="6D9364C3" w14:textId="77777777" w:rsidTr="00FD3CD6">
        <w:tc>
          <w:tcPr>
            <w:tcW w:w="5556" w:type="dxa"/>
          </w:tcPr>
          <w:p w14:paraId="3361A4D7" w14:textId="77777777" w:rsidR="008D1F44" w:rsidRDefault="008D1F44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3FDA9B1" w14:textId="77777777" w:rsidR="008D1F44" w:rsidRPr="00761336" w:rsidRDefault="008D1F44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7060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1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70600">
              <w:rPr>
                <w:noProof/>
                <w:sz w:val="24"/>
                <w:szCs w:val="24"/>
              </w:rPr>
              <w:t>CAHYO PRADO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563C01E" w14:textId="77777777" w:rsidR="008D1F44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ECE306B" w14:textId="77777777" w:rsidR="008D1F44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70600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>;</w:t>
            </w:r>
          </w:p>
          <w:p w14:paraId="1724338B" w14:textId="77777777" w:rsidR="008D1F44" w:rsidRPr="00A121CB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70600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62DA1796" w14:textId="77777777" w:rsidR="008D1F44" w:rsidRPr="00011F62" w:rsidRDefault="008D1F44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3C7C941" w14:textId="77777777" w:rsidR="008D1F44" w:rsidRPr="00A53CF4" w:rsidRDefault="008D1F44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F70600">
              <w:rPr>
                <w:noProof/>
                <w:sz w:val="24"/>
                <w:szCs w:val="40"/>
              </w:rPr>
              <w:t>PRIA</w:t>
            </w:r>
          </w:p>
          <w:p w14:paraId="0280B4CF" w14:textId="77777777" w:rsidR="008D1F44" w:rsidRPr="00572965" w:rsidRDefault="008D1F44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1EA515C9" w14:textId="77777777" w:rsidR="008D1F44" w:rsidRDefault="008D1F44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E41766C" w14:textId="77777777" w:rsidR="008D1F44" w:rsidRPr="00761336" w:rsidRDefault="008D1F44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7060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1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70600">
              <w:rPr>
                <w:noProof/>
                <w:sz w:val="24"/>
                <w:szCs w:val="24"/>
              </w:rPr>
              <w:t>CAHYO PRADO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068D2C4" w14:textId="77777777" w:rsidR="008D1F44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06A98A0" w14:textId="77777777" w:rsidR="008D1F44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70600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>;</w:t>
            </w:r>
          </w:p>
          <w:p w14:paraId="146DE980" w14:textId="77777777" w:rsidR="008D1F44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70600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57A38FE4" w14:textId="77777777" w:rsidR="008D1F44" w:rsidRPr="00011F62" w:rsidRDefault="008D1F44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8D4129B" w14:textId="77777777" w:rsidR="008D1F44" w:rsidRPr="002B4F0A" w:rsidRDefault="008D1F44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F70600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3ADA8E57" w14:textId="77777777" w:rsidR="008D1F44" w:rsidRPr="00D436F0" w:rsidRDefault="008D1F44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8D1F44" w:rsidRPr="00E44650" w14:paraId="5D2DAB15" w14:textId="77777777" w:rsidTr="00FD3CD6">
        <w:tc>
          <w:tcPr>
            <w:tcW w:w="5556" w:type="dxa"/>
          </w:tcPr>
          <w:p w14:paraId="4A8D7FC8" w14:textId="77777777" w:rsidR="008D1F44" w:rsidRDefault="008D1F44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16BE7B6" w14:textId="77777777" w:rsidR="008D1F44" w:rsidRPr="00761336" w:rsidRDefault="008D1F44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7060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1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70600">
              <w:rPr>
                <w:noProof/>
                <w:sz w:val="24"/>
                <w:szCs w:val="24"/>
              </w:rPr>
              <w:t>ELPAN NOVAN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3A4F29C" w14:textId="77777777" w:rsidR="008D1F44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9FBF4B5" w14:textId="77777777" w:rsidR="008D1F44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70600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35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35</w:t>
            </w:r>
            <w:r>
              <w:rPr>
                <w:sz w:val="40"/>
                <w:szCs w:val="40"/>
              </w:rPr>
              <w:t>;</w:t>
            </w:r>
          </w:p>
          <w:p w14:paraId="11E799C6" w14:textId="77777777" w:rsidR="008D1F44" w:rsidRPr="00A121CB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70600">
              <w:rPr>
                <w:noProof/>
                <w:sz w:val="40"/>
                <w:szCs w:val="40"/>
              </w:rPr>
              <w:t>35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78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7D03087C" w14:textId="77777777" w:rsidR="008D1F44" w:rsidRPr="00011F62" w:rsidRDefault="008D1F44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86968CA" w14:textId="77777777" w:rsidR="008D1F44" w:rsidRPr="00A53CF4" w:rsidRDefault="008D1F44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F70600">
              <w:rPr>
                <w:noProof/>
                <w:sz w:val="24"/>
                <w:szCs w:val="40"/>
              </w:rPr>
              <w:t>PRIA</w:t>
            </w:r>
          </w:p>
          <w:p w14:paraId="7EE61560" w14:textId="77777777" w:rsidR="008D1F44" w:rsidRPr="00572965" w:rsidRDefault="008D1F44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5BCEF7CA" w14:textId="77777777" w:rsidR="008D1F44" w:rsidRDefault="008D1F44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E04DA39" w14:textId="77777777" w:rsidR="008D1F44" w:rsidRPr="00761336" w:rsidRDefault="008D1F44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7060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1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70600">
              <w:rPr>
                <w:noProof/>
                <w:sz w:val="24"/>
                <w:szCs w:val="24"/>
              </w:rPr>
              <w:t>ELPAN NOVAN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B348E62" w14:textId="77777777" w:rsidR="008D1F44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A46F8A0" w14:textId="77777777" w:rsidR="008D1F44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70600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35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35</w:t>
            </w:r>
            <w:r>
              <w:rPr>
                <w:sz w:val="40"/>
                <w:szCs w:val="40"/>
              </w:rPr>
              <w:t>;</w:t>
            </w:r>
          </w:p>
          <w:p w14:paraId="0FBD06B7" w14:textId="77777777" w:rsidR="008D1F44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70600">
              <w:rPr>
                <w:noProof/>
                <w:sz w:val="40"/>
                <w:szCs w:val="40"/>
              </w:rPr>
              <w:t>35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78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61B7663B" w14:textId="77777777" w:rsidR="008D1F44" w:rsidRPr="00011F62" w:rsidRDefault="008D1F44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3D9D7C6" w14:textId="77777777" w:rsidR="008D1F44" w:rsidRPr="002B4F0A" w:rsidRDefault="008D1F44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F70600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6737A7CF" w14:textId="77777777" w:rsidR="008D1F44" w:rsidRPr="00D436F0" w:rsidRDefault="008D1F44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8D1F44" w:rsidRPr="00E44650" w14:paraId="097E474D" w14:textId="77777777" w:rsidTr="00FD3CD6">
        <w:tc>
          <w:tcPr>
            <w:tcW w:w="5556" w:type="dxa"/>
          </w:tcPr>
          <w:p w14:paraId="3C091A46" w14:textId="77777777" w:rsidR="008D1F44" w:rsidRDefault="008D1F44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441BA82" w14:textId="77777777" w:rsidR="008D1F44" w:rsidRPr="00761336" w:rsidRDefault="008D1F44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7060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1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70600">
              <w:rPr>
                <w:noProof/>
                <w:sz w:val="24"/>
                <w:szCs w:val="24"/>
              </w:rPr>
              <w:t>TYAS ARIASMI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89CE738" w14:textId="77777777" w:rsidR="008D1F44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65F0897" w14:textId="77777777" w:rsidR="008D1F44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70600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26D95A01" w14:textId="77777777" w:rsidR="008D1F44" w:rsidRPr="00A121CB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7060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7B5EA756" w14:textId="77777777" w:rsidR="008D1F44" w:rsidRPr="00011F62" w:rsidRDefault="008D1F44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9467950" w14:textId="77777777" w:rsidR="008D1F44" w:rsidRPr="00A53CF4" w:rsidRDefault="008D1F44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F70600">
              <w:rPr>
                <w:noProof/>
                <w:sz w:val="24"/>
                <w:szCs w:val="40"/>
              </w:rPr>
              <w:t>PRIA</w:t>
            </w:r>
          </w:p>
          <w:p w14:paraId="1FA8E1A2" w14:textId="77777777" w:rsidR="008D1F44" w:rsidRPr="00572965" w:rsidRDefault="008D1F44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2CE4C929" w14:textId="77777777" w:rsidR="008D1F44" w:rsidRDefault="008D1F44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0060468" w14:textId="77777777" w:rsidR="008D1F44" w:rsidRPr="00761336" w:rsidRDefault="008D1F44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7060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1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70600">
              <w:rPr>
                <w:noProof/>
                <w:sz w:val="24"/>
                <w:szCs w:val="24"/>
              </w:rPr>
              <w:t>TYAS ARIASMI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1E3F3CE" w14:textId="77777777" w:rsidR="008D1F44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10D0081" w14:textId="77777777" w:rsidR="008D1F44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70600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6AD90018" w14:textId="77777777" w:rsidR="008D1F44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7060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21E59182" w14:textId="77777777" w:rsidR="008D1F44" w:rsidRPr="00011F62" w:rsidRDefault="008D1F44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F0BDFBF" w14:textId="77777777" w:rsidR="008D1F44" w:rsidRPr="002B4F0A" w:rsidRDefault="008D1F44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F70600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05939315" w14:textId="77777777" w:rsidR="008D1F44" w:rsidRPr="00D436F0" w:rsidRDefault="008D1F44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8D1F44" w:rsidRPr="00E44650" w14:paraId="2FBB8094" w14:textId="77777777" w:rsidTr="00FD3CD6">
        <w:tc>
          <w:tcPr>
            <w:tcW w:w="5556" w:type="dxa"/>
          </w:tcPr>
          <w:p w14:paraId="4C821111" w14:textId="77777777" w:rsidR="008D1F44" w:rsidRDefault="008D1F44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4D58694" w14:textId="77777777" w:rsidR="008D1F44" w:rsidRPr="00761336" w:rsidRDefault="008D1F44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7060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1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70600">
              <w:rPr>
                <w:noProof/>
                <w:sz w:val="24"/>
                <w:szCs w:val="24"/>
              </w:rPr>
              <w:t>IMAM BUKHOR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E98A797" w14:textId="77777777" w:rsidR="008D1F44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162452A" w14:textId="77777777" w:rsidR="008D1F44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70600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72043917" w14:textId="77777777" w:rsidR="008D1F44" w:rsidRPr="00A121CB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7060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270F2995" w14:textId="77777777" w:rsidR="008D1F44" w:rsidRPr="00011F62" w:rsidRDefault="008D1F44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BBB0748" w14:textId="77777777" w:rsidR="008D1F44" w:rsidRPr="00A53CF4" w:rsidRDefault="008D1F44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F70600">
              <w:rPr>
                <w:noProof/>
                <w:sz w:val="24"/>
                <w:szCs w:val="40"/>
              </w:rPr>
              <w:t>PRIA</w:t>
            </w:r>
          </w:p>
          <w:p w14:paraId="211319F1" w14:textId="77777777" w:rsidR="008D1F44" w:rsidRPr="00572965" w:rsidRDefault="008D1F44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74D702A5" w14:textId="77777777" w:rsidR="008D1F44" w:rsidRDefault="008D1F44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78D7ACF" w14:textId="77777777" w:rsidR="008D1F44" w:rsidRPr="00761336" w:rsidRDefault="008D1F44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7060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1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70600">
              <w:rPr>
                <w:noProof/>
                <w:sz w:val="24"/>
                <w:szCs w:val="24"/>
              </w:rPr>
              <w:t>IMAM BUKHOR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9AD559B" w14:textId="77777777" w:rsidR="008D1F44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9B9DF44" w14:textId="77777777" w:rsidR="008D1F44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70600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4AB72A3D" w14:textId="77777777" w:rsidR="008D1F44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70600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6FDC4DA2" w14:textId="77777777" w:rsidR="008D1F44" w:rsidRPr="00011F62" w:rsidRDefault="008D1F44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19B3A22" w14:textId="77777777" w:rsidR="008D1F44" w:rsidRPr="002B4F0A" w:rsidRDefault="008D1F44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F70600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6B1214F9" w14:textId="77777777" w:rsidR="008D1F44" w:rsidRPr="00D436F0" w:rsidRDefault="008D1F44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</w:tbl>
    <w:p w14:paraId="4B41FC25" w14:textId="77777777" w:rsidR="008D1F44" w:rsidRDefault="008D1F44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8D1F44" w:rsidRPr="00E44650" w14:paraId="77C386C5" w14:textId="77777777" w:rsidTr="00FD3CD6">
        <w:tc>
          <w:tcPr>
            <w:tcW w:w="5556" w:type="dxa"/>
          </w:tcPr>
          <w:p w14:paraId="47408BCD" w14:textId="48E318FA" w:rsidR="008D1F44" w:rsidRDefault="008D1F44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2400FBE" w14:textId="77777777" w:rsidR="008D1F44" w:rsidRPr="00761336" w:rsidRDefault="008D1F44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7060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70600">
              <w:rPr>
                <w:noProof/>
                <w:sz w:val="24"/>
                <w:szCs w:val="24"/>
              </w:rPr>
              <w:t>SUBIY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EA89E73" w14:textId="77777777" w:rsidR="008D1F44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5D384FB" w14:textId="77777777" w:rsidR="008D1F44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70600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36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36</w:t>
            </w:r>
            <w:r>
              <w:rPr>
                <w:sz w:val="40"/>
                <w:szCs w:val="40"/>
              </w:rPr>
              <w:t>;</w:t>
            </w:r>
          </w:p>
          <w:p w14:paraId="7EA17DE7" w14:textId="77777777" w:rsidR="008D1F44" w:rsidRPr="00A121CB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70600">
              <w:rPr>
                <w:noProof/>
                <w:sz w:val="40"/>
                <w:szCs w:val="40"/>
              </w:rPr>
              <w:t>36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1467F644" w14:textId="77777777" w:rsidR="008D1F44" w:rsidRPr="00011F62" w:rsidRDefault="008D1F44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35F3F2E" w14:textId="77777777" w:rsidR="008D1F44" w:rsidRPr="00A53CF4" w:rsidRDefault="008D1F44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F70600">
              <w:rPr>
                <w:noProof/>
                <w:sz w:val="24"/>
                <w:szCs w:val="40"/>
              </w:rPr>
              <w:t>PRIA</w:t>
            </w:r>
          </w:p>
          <w:p w14:paraId="2807B58F" w14:textId="77777777" w:rsidR="008D1F44" w:rsidRPr="00572965" w:rsidRDefault="008D1F44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4ACCED84" w14:textId="77777777" w:rsidR="008D1F44" w:rsidRDefault="008D1F44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2C0AE21" w14:textId="77777777" w:rsidR="008D1F44" w:rsidRPr="00761336" w:rsidRDefault="008D1F44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7060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70600">
              <w:rPr>
                <w:noProof/>
                <w:sz w:val="24"/>
                <w:szCs w:val="24"/>
              </w:rPr>
              <w:t>SUBIY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4E50547" w14:textId="77777777" w:rsidR="008D1F44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1082DBE" w14:textId="77777777" w:rsidR="008D1F44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70600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36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36</w:t>
            </w:r>
            <w:r>
              <w:rPr>
                <w:sz w:val="40"/>
                <w:szCs w:val="40"/>
              </w:rPr>
              <w:t>;</w:t>
            </w:r>
          </w:p>
          <w:p w14:paraId="31CF874C" w14:textId="77777777" w:rsidR="008D1F44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70600">
              <w:rPr>
                <w:noProof/>
                <w:sz w:val="40"/>
                <w:szCs w:val="40"/>
              </w:rPr>
              <w:t>36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01864E13" w14:textId="77777777" w:rsidR="008D1F44" w:rsidRPr="00011F62" w:rsidRDefault="008D1F44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86DD741" w14:textId="77777777" w:rsidR="008D1F44" w:rsidRPr="002B4F0A" w:rsidRDefault="008D1F44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F70600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48E7981E" w14:textId="77777777" w:rsidR="008D1F44" w:rsidRPr="00D436F0" w:rsidRDefault="008D1F44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8D1F44" w:rsidRPr="00E44650" w14:paraId="0D7A4E7E" w14:textId="77777777" w:rsidTr="00FD3CD6">
        <w:tc>
          <w:tcPr>
            <w:tcW w:w="5556" w:type="dxa"/>
          </w:tcPr>
          <w:p w14:paraId="23162589" w14:textId="77777777" w:rsidR="008D1F44" w:rsidRDefault="008D1F44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3AAB6E3" w14:textId="77777777" w:rsidR="008D1F44" w:rsidRPr="00761336" w:rsidRDefault="008D1F44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7060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1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70600">
              <w:rPr>
                <w:noProof/>
                <w:sz w:val="24"/>
                <w:szCs w:val="24"/>
              </w:rPr>
              <w:t>NATANAEL SUB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736EC31" w14:textId="77777777" w:rsidR="008D1F44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11009D0" w14:textId="77777777" w:rsidR="008D1F44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7060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1F554DA0" w14:textId="77777777" w:rsidR="008D1F44" w:rsidRPr="00A121CB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70600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268FBD88" w14:textId="77777777" w:rsidR="008D1F44" w:rsidRPr="00011F62" w:rsidRDefault="008D1F44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366CC0A" w14:textId="77777777" w:rsidR="008D1F44" w:rsidRPr="00A53CF4" w:rsidRDefault="008D1F44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F70600">
              <w:rPr>
                <w:noProof/>
                <w:sz w:val="24"/>
                <w:szCs w:val="40"/>
              </w:rPr>
              <w:t>PRIA</w:t>
            </w:r>
          </w:p>
          <w:p w14:paraId="49AEA055" w14:textId="77777777" w:rsidR="008D1F44" w:rsidRPr="00572965" w:rsidRDefault="008D1F44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4B49AABB" w14:textId="77777777" w:rsidR="008D1F44" w:rsidRDefault="008D1F44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4279735" w14:textId="77777777" w:rsidR="008D1F44" w:rsidRPr="00761336" w:rsidRDefault="008D1F44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7060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1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70600">
              <w:rPr>
                <w:noProof/>
                <w:sz w:val="24"/>
                <w:szCs w:val="24"/>
              </w:rPr>
              <w:t>NATANAEL SUB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DE0ACD6" w14:textId="77777777" w:rsidR="008D1F44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F536CC1" w14:textId="77777777" w:rsidR="008D1F44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7060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0E7FE7E1" w14:textId="77777777" w:rsidR="008D1F44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70600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5BEF6C51" w14:textId="77777777" w:rsidR="008D1F44" w:rsidRPr="00011F62" w:rsidRDefault="008D1F44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B1B4781" w14:textId="77777777" w:rsidR="008D1F44" w:rsidRPr="002B4F0A" w:rsidRDefault="008D1F44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F70600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3092DECE" w14:textId="77777777" w:rsidR="008D1F44" w:rsidRPr="00D436F0" w:rsidRDefault="008D1F44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8D1F44" w:rsidRPr="00E44650" w14:paraId="2D063F83" w14:textId="77777777" w:rsidTr="00FD3CD6">
        <w:tc>
          <w:tcPr>
            <w:tcW w:w="5556" w:type="dxa"/>
          </w:tcPr>
          <w:p w14:paraId="28220075" w14:textId="77777777" w:rsidR="008D1F44" w:rsidRDefault="008D1F44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B784353" w14:textId="77777777" w:rsidR="008D1F44" w:rsidRPr="00761336" w:rsidRDefault="008D1F44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7060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1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70600">
              <w:rPr>
                <w:noProof/>
                <w:sz w:val="24"/>
                <w:szCs w:val="24"/>
              </w:rPr>
              <w:t>NAR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FBB912F" w14:textId="77777777" w:rsidR="008D1F44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9BD7D3C" w14:textId="77777777" w:rsidR="008D1F44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70600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657A335F" w14:textId="77777777" w:rsidR="008D1F44" w:rsidRPr="00A121CB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7060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1C11B5C8" w14:textId="77777777" w:rsidR="008D1F44" w:rsidRPr="00011F62" w:rsidRDefault="008D1F44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E776D34" w14:textId="77777777" w:rsidR="008D1F44" w:rsidRPr="00A53CF4" w:rsidRDefault="008D1F44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F70600">
              <w:rPr>
                <w:noProof/>
                <w:sz w:val="24"/>
                <w:szCs w:val="40"/>
              </w:rPr>
              <w:t>PRIA</w:t>
            </w:r>
          </w:p>
          <w:p w14:paraId="76A562E4" w14:textId="77777777" w:rsidR="008D1F44" w:rsidRPr="00572965" w:rsidRDefault="008D1F44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41CFC089" w14:textId="77777777" w:rsidR="008D1F44" w:rsidRDefault="008D1F44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A1A1D69" w14:textId="77777777" w:rsidR="008D1F44" w:rsidRPr="00761336" w:rsidRDefault="008D1F44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7060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1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70600">
              <w:rPr>
                <w:noProof/>
                <w:sz w:val="24"/>
                <w:szCs w:val="24"/>
              </w:rPr>
              <w:t>NAR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6E73696" w14:textId="77777777" w:rsidR="008D1F44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F25F27B" w14:textId="77777777" w:rsidR="008D1F44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70600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4DD4384B" w14:textId="77777777" w:rsidR="008D1F44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70600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61806664" w14:textId="77777777" w:rsidR="008D1F44" w:rsidRPr="00011F62" w:rsidRDefault="008D1F44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5E4FFAB" w14:textId="77777777" w:rsidR="008D1F44" w:rsidRPr="002B4F0A" w:rsidRDefault="008D1F44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F70600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0D3107D5" w14:textId="77777777" w:rsidR="008D1F44" w:rsidRPr="00D436F0" w:rsidRDefault="008D1F44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8D1F44" w:rsidRPr="00E44650" w14:paraId="24E217AC" w14:textId="77777777" w:rsidTr="00FD3CD6">
        <w:tc>
          <w:tcPr>
            <w:tcW w:w="5556" w:type="dxa"/>
          </w:tcPr>
          <w:p w14:paraId="63BF42DA" w14:textId="77777777" w:rsidR="008D1F44" w:rsidRDefault="008D1F44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B74A33A" w14:textId="77777777" w:rsidR="008D1F44" w:rsidRPr="00761336" w:rsidRDefault="008D1F44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7060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1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70600">
              <w:rPr>
                <w:noProof/>
                <w:sz w:val="24"/>
                <w:szCs w:val="24"/>
              </w:rPr>
              <w:t>DWI PUTRO BU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4A6AF7B" w14:textId="77777777" w:rsidR="008D1F44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9A6B922" w14:textId="77777777" w:rsidR="008D1F44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70600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>;</w:t>
            </w:r>
          </w:p>
          <w:p w14:paraId="5C1910B6" w14:textId="77777777" w:rsidR="008D1F44" w:rsidRPr="00A121CB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7060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48A2FB45" w14:textId="77777777" w:rsidR="008D1F44" w:rsidRPr="00011F62" w:rsidRDefault="008D1F44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F8E6826" w14:textId="77777777" w:rsidR="008D1F44" w:rsidRPr="00A53CF4" w:rsidRDefault="008D1F44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F70600">
              <w:rPr>
                <w:noProof/>
                <w:sz w:val="24"/>
                <w:szCs w:val="40"/>
              </w:rPr>
              <w:t>PRIA</w:t>
            </w:r>
          </w:p>
          <w:p w14:paraId="053E4ABB" w14:textId="77777777" w:rsidR="008D1F44" w:rsidRPr="00572965" w:rsidRDefault="008D1F44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41C5A201" w14:textId="77777777" w:rsidR="008D1F44" w:rsidRDefault="008D1F44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5E4D16F" w14:textId="77777777" w:rsidR="008D1F44" w:rsidRPr="00761336" w:rsidRDefault="008D1F44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F7060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1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F70600">
              <w:rPr>
                <w:noProof/>
                <w:sz w:val="24"/>
                <w:szCs w:val="24"/>
              </w:rPr>
              <w:t>DWI PUTRO BU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6437DB2" w14:textId="77777777" w:rsidR="008D1F44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639DE7F" w14:textId="77777777" w:rsidR="008D1F44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F70600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>;</w:t>
            </w:r>
          </w:p>
          <w:p w14:paraId="151976E5" w14:textId="77777777" w:rsidR="008D1F44" w:rsidRDefault="008D1F4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F70600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F70600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0CF2F0FB" w14:textId="77777777" w:rsidR="008D1F44" w:rsidRPr="00011F62" w:rsidRDefault="008D1F44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F139317" w14:textId="77777777" w:rsidR="008D1F44" w:rsidRPr="002B4F0A" w:rsidRDefault="008D1F44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F70600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0CFEC541" w14:textId="77777777" w:rsidR="008D1F44" w:rsidRPr="00D436F0" w:rsidRDefault="008D1F44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</w:tbl>
    <w:p w14:paraId="10B2D8C9" w14:textId="77777777" w:rsidR="008D1F44" w:rsidRDefault="008D1F44" w:rsidP="00572965"/>
    <w:sectPr w:rsidR="008D1F44" w:rsidSect="00E20386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BEB"/>
    <w:rsid w:val="00011F62"/>
    <w:rsid w:val="00012E63"/>
    <w:rsid w:val="00027B35"/>
    <w:rsid w:val="00036313"/>
    <w:rsid w:val="0003691B"/>
    <w:rsid w:val="0004335B"/>
    <w:rsid w:val="000557D7"/>
    <w:rsid w:val="00060F18"/>
    <w:rsid w:val="000931A3"/>
    <w:rsid w:val="000A25E9"/>
    <w:rsid w:val="000B4DA0"/>
    <w:rsid w:val="000C3579"/>
    <w:rsid w:val="0010552E"/>
    <w:rsid w:val="00107EB8"/>
    <w:rsid w:val="0012161E"/>
    <w:rsid w:val="00137631"/>
    <w:rsid w:val="00147D12"/>
    <w:rsid w:val="00163EAA"/>
    <w:rsid w:val="001864F8"/>
    <w:rsid w:val="001904EA"/>
    <w:rsid w:val="001B5FE6"/>
    <w:rsid w:val="001C01D1"/>
    <w:rsid w:val="001C4164"/>
    <w:rsid w:val="00206193"/>
    <w:rsid w:val="00236477"/>
    <w:rsid w:val="00243F37"/>
    <w:rsid w:val="0025381E"/>
    <w:rsid w:val="002571E1"/>
    <w:rsid w:val="00260760"/>
    <w:rsid w:val="0026197B"/>
    <w:rsid w:val="00274382"/>
    <w:rsid w:val="00291750"/>
    <w:rsid w:val="002B287C"/>
    <w:rsid w:val="002B4F0A"/>
    <w:rsid w:val="002B7FCC"/>
    <w:rsid w:val="002D515A"/>
    <w:rsid w:val="002D58FE"/>
    <w:rsid w:val="002E0836"/>
    <w:rsid w:val="002E556C"/>
    <w:rsid w:val="002F0048"/>
    <w:rsid w:val="002F034C"/>
    <w:rsid w:val="002F23A4"/>
    <w:rsid w:val="002F31B8"/>
    <w:rsid w:val="002F6184"/>
    <w:rsid w:val="003056BA"/>
    <w:rsid w:val="003354DE"/>
    <w:rsid w:val="00341464"/>
    <w:rsid w:val="003429B4"/>
    <w:rsid w:val="0037028B"/>
    <w:rsid w:val="00371336"/>
    <w:rsid w:val="003758B7"/>
    <w:rsid w:val="003872A9"/>
    <w:rsid w:val="00392DF4"/>
    <w:rsid w:val="00392EC9"/>
    <w:rsid w:val="003A0AFD"/>
    <w:rsid w:val="003B3267"/>
    <w:rsid w:val="003B7766"/>
    <w:rsid w:val="003D00E8"/>
    <w:rsid w:val="003D3EFE"/>
    <w:rsid w:val="003D5275"/>
    <w:rsid w:val="003E1F5E"/>
    <w:rsid w:val="003F11E6"/>
    <w:rsid w:val="00404F4A"/>
    <w:rsid w:val="0040691C"/>
    <w:rsid w:val="00433C59"/>
    <w:rsid w:val="00443D48"/>
    <w:rsid w:val="00460F36"/>
    <w:rsid w:val="004642CD"/>
    <w:rsid w:val="00481D59"/>
    <w:rsid w:val="00483D30"/>
    <w:rsid w:val="00494F2D"/>
    <w:rsid w:val="00496980"/>
    <w:rsid w:val="004C4032"/>
    <w:rsid w:val="004D1F2A"/>
    <w:rsid w:val="004D3584"/>
    <w:rsid w:val="00504EA7"/>
    <w:rsid w:val="00513A06"/>
    <w:rsid w:val="005206E6"/>
    <w:rsid w:val="00535879"/>
    <w:rsid w:val="0056351B"/>
    <w:rsid w:val="00566FA5"/>
    <w:rsid w:val="00570CD1"/>
    <w:rsid w:val="005726D3"/>
    <w:rsid w:val="00572965"/>
    <w:rsid w:val="00581047"/>
    <w:rsid w:val="00584F22"/>
    <w:rsid w:val="005A4502"/>
    <w:rsid w:val="005D7D52"/>
    <w:rsid w:val="005F063A"/>
    <w:rsid w:val="006326E2"/>
    <w:rsid w:val="00656185"/>
    <w:rsid w:val="0065636B"/>
    <w:rsid w:val="00676C52"/>
    <w:rsid w:val="00691040"/>
    <w:rsid w:val="00694F05"/>
    <w:rsid w:val="006A33FF"/>
    <w:rsid w:val="006A4B6A"/>
    <w:rsid w:val="006A7A29"/>
    <w:rsid w:val="006C22E8"/>
    <w:rsid w:val="006D2153"/>
    <w:rsid w:val="006D4771"/>
    <w:rsid w:val="007012FF"/>
    <w:rsid w:val="0071391D"/>
    <w:rsid w:val="0073319B"/>
    <w:rsid w:val="007332A7"/>
    <w:rsid w:val="0073596F"/>
    <w:rsid w:val="007604B9"/>
    <w:rsid w:val="00761336"/>
    <w:rsid w:val="0076223D"/>
    <w:rsid w:val="0076745A"/>
    <w:rsid w:val="00767D53"/>
    <w:rsid w:val="0077538B"/>
    <w:rsid w:val="00795605"/>
    <w:rsid w:val="0079568D"/>
    <w:rsid w:val="007A2FB3"/>
    <w:rsid w:val="007A5A66"/>
    <w:rsid w:val="007B610C"/>
    <w:rsid w:val="007C4935"/>
    <w:rsid w:val="007D112D"/>
    <w:rsid w:val="007D4E98"/>
    <w:rsid w:val="007F57FA"/>
    <w:rsid w:val="00801D74"/>
    <w:rsid w:val="0080762D"/>
    <w:rsid w:val="0082241A"/>
    <w:rsid w:val="00823208"/>
    <w:rsid w:val="00830911"/>
    <w:rsid w:val="008475A7"/>
    <w:rsid w:val="008629FF"/>
    <w:rsid w:val="00863E11"/>
    <w:rsid w:val="00890F09"/>
    <w:rsid w:val="008A3F91"/>
    <w:rsid w:val="008B52BD"/>
    <w:rsid w:val="008C1C30"/>
    <w:rsid w:val="008D1F44"/>
    <w:rsid w:val="008E203C"/>
    <w:rsid w:val="0090230A"/>
    <w:rsid w:val="00902B7F"/>
    <w:rsid w:val="009508B0"/>
    <w:rsid w:val="0095364B"/>
    <w:rsid w:val="009544AD"/>
    <w:rsid w:val="00955AF6"/>
    <w:rsid w:val="00967371"/>
    <w:rsid w:val="00972512"/>
    <w:rsid w:val="00972D47"/>
    <w:rsid w:val="0097413B"/>
    <w:rsid w:val="00975BD0"/>
    <w:rsid w:val="00993D70"/>
    <w:rsid w:val="009A5903"/>
    <w:rsid w:val="009B285F"/>
    <w:rsid w:val="009B3BA6"/>
    <w:rsid w:val="009D13D3"/>
    <w:rsid w:val="009F0803"/>
    <w:rsid w:val="009F64FE"/>
    <w:rsid w:val="00A00EAB"/>
    <w:rsid w:val="00A121CB"/>
    <w:rsid w:val="00A21D6B"/>
    <w:rsid w:val="00A35D8C"/>
    <w:rsid w:val="00A3601B"/>
    <w:rsid w:val="00A47BA5"/>
    <w:rsid w:val="00A53CF4"/>
    <w:rsid w:val="00A56C84"/>
    <w:rsid w:val="00A67F3D"/>
    <w:rsid w:val="00A84EA2"/>
    <w:rsid w:val="00AA7A1F"/>
    <w:rsid w:val="00AB2026"/>
    <w:rsid w:val="00AD2521"/>
    <w:rsid w:val="00AD4F70"/>
    <w:rsid w:val="00B0094A"/>
    <w:rsid w:val="00B13C2C"/>
    <w:rsid w:val="00B2240E"/>
    <w:rsid w:val="00B26F9D"/>
    <w:rsid w:val="00B43A2F"/>
    <w:rsid w:val="00B4475E"/>
    <w:rsid w:val="00B5087C"/>
    <w:rsid w:val="00B700E8"/>
    <w:rsid w:val="00B82202"/>
    <w:rsid w:val="00B92C88"/>
    <w:rsid w:val="00BB0022"/>
    <w:rsid w:val="00BB6A2E"/>
    <w:rsid w:val="00BC0084"/>
    <w:rsid w:val="00BD0363"/>
    <w:rsid w:val="00BD7D26"/>
    <w:rsid w:val="00BF7798"/>
    <w:rsid w:val="00BF7A15"/>
    <w:rsid w:val="00C07698"/>
    <w:rsid w:val="00C13D3B"/>
    <w:rsid w:val="00C36590"/>
    <w:rsid w:val="00C60C3F"/>
    <w:rsid w:val="00C651E5"/>
    <w:rsid w:val="00C84098"/>
    <w:rsid w:val="00C8590C"/>
    <w:rsid w:val="00C94068"/>
    <w:rsid w:val="00CB67C3"/>
    <w:rsid w:val="00CB7C86"/>
    <w:rsid w:val="00CD1F52"/>
    <w:rsid w:val="00CD4F57"/>
    <w:rsid w:val="00CD7989"/>
    <w:rsid w:val="00CF45F2"/>
    <w:rsid w:val="00D015C0"/>
    <w:rsid w:val="00D14FFB"/>
    <w:rsid w:val="00D374CA"/>
    <w:rsid w:val="00D41255"/>
    <w:rsid w:val="00D436F0"/>
    <w:rsid w:val="00D455B6"/>
    <w:rsid w:val="00D61736"/>
    <w:rsid w:val="00D6369A"/>
    <w:rsid w:val="00D72C7F"/>
    <w:rsid w:val="00D7656B"/>
    <w:rsid w:val="00D77EF2"/>
    <w:rsid w:val="00DA0C5C"/>
    <w:rsid w:val="00DA1F44"/>
    <w:rsid w:val="00DA32F1"/>
    <w:rsid w:val="00DB7603"/>
    <w:rsid w:val="00DD1F29"/>
    <w:rsid w:val="00DE6555"/>
    <w:rsid w:val="00E01015"/>
    <w:rsid w:val="00E20386"/>
    <w:rsid w:val="00E21DFD"/>
    <w:rsid w:val="00E2378D"/>
    <w:rsid w:val="00E268AC"/>
    <w:rsid w:val="00E43D52"/>
    <w:rsid w:val="00E609B5"/>
    <w:rsid w:val="00E84847"/>
    <w:rsid w:val="00E909B6"/>
    <w:rsid w:val="00E915F9"/>
    <w:rsid w:val="00EB4492"/>
    <w:rsid w:val="00EC5D0A"/>
    <w:rsid w:val="00EE3106"/>
    <w:rsid w:val="00EF2634"/>
    <w:rsid w:val="00F01151"/>
    <w:rsid w:val="00F1086D"/>
    <w:rsid w:val="00F135EE"/>
    <w:rsid w:val="00F150CD"/>
    <w:rsid w:val="00F3611B"/>
    <w:rsid w:val="00F4735F"/>
    <w:rsid w:val="00F5625E"/>
    <w:rsid w:val="00F71F43"/>
    <w:rsid w:val="00F77BEB"/>
    <w:rsid w:val="00F9496C"/>
    <w:rsid w:val="00FA1728"/>
    <w:rsid w:val="00FA1F69"/>
    <w:rsid w:val="00FA74C3"/>
    <w:rsid w:val="00FB537A"/>
    <w:rsid w:val="00FC72EF"/>
    <w:rsid w:val="00FD329A"/>
    <w:rsid w:val="00FD3CD6"/>
    <w:rsid w:val="00FD49AF"/>
    <w:rsid w:val="00FE5753"/>
    <w:rsid w:val="00FF0174"/>
    <w:rsid w:val="00FF5721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87873"/>
  <w15:docId w15:val="{2A659246-7EE8-4E9F-8767-BFE4AE88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6777-3501-4665-9007-5D8E60FF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y</dc:creator>
  <cp:lastModifiedBy>Dedy Hariadi</cp:lastModifiedBy>
  <cp:revision>1</cp:revision>
  <cp:lastPrinted>2020-12-31T00:00:00Z</cp:lastPrinted>
  <dcterms:created xsi:type="dcterms:W3CDTF">2021-01-15T23:59:00Z</dcterms:created>
  <dcterms:modified xsi:type="dcterms:W3CDTF">2021-01-15T23:59:00Z</dcterms:modified>
</cp:coreProperties>
</file>